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4B270A" w:rsidRDefault="004B270A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4B270A" w:rsidRDefault="00783AFE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23.01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 </w:t>
      </w:r>
      <w:r>
        <w:rPr>
          <w:bCs/>
          <w:color w:val="auto"/>
          <w:sz w:val="26"/>
          <w:szCs w:val="26"/>
          <w:lang w:val="ru-RU"/>
        </w:rPr>
        <w:t>2019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№</w:t>
      </w:r>
      <w:r w:rsidR="0075643D">
        <w:rPr>
          <w:bCs/>
          <w:color w:val="auto"/>
          <w:sz w:val="26"/>
          <w:szCs w:val="26"/>
          <w:lang w:val="ru-RU"/>
        </w:rPr>
        <w:t xml:space="preserve"> 2</w:t>
      </w:r>
    </w:p>
    <w:p w:rsidR="00B919F0" w:rsidRPr="004B270A" w:rsidRDefault="00BD44AF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   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ложения о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попечительском (наблюдательном)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Совете по вопросам похоронного дела 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ело Вывенка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              Во исполнение </w:t>
      </w:r>
      <w:hyperlink r:id="rId9" w:history="1">
        <w:r w:rsidRPr="0075643D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Федеральных  законов от 12.01.1996 г. № 8-ФЗ "О погребении и похоронном деле"</w:t>
        </w:r>
      </w:hyperlink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0" w:history="1">
        <w:r w:rsidRPr="0075643D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 от 06.10.2003 г. № 131-ФЗ "Об общих принципах организации местного самоуправления в Российской Федерации"</w:t>
        </w:r>
      </w:hyperlink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уководствуясь </w:t>
      </w:r>
      <w:r w:rsidRPr="0075643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ставом муниципального образования с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льского поселения «село Вывенка</w:t>
      </w:r>
      <w:r w:rsidRPr="0075643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оложение о попечительском (наблюдательном) Совете по вопросам похоронного дела в сельском посел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село Вывенка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 к данному постановлению.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онтроль над исполнением настоящего поста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ения возложить на заместителя главы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администрации 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кофьева А.А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756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стоящее постановление вступает в силу со дня его официального опубликования (обнародования).</w:t>
      </w:r>
    </w:p>
    <w:p w:rsidR="004B270A" w:rsidRPr="004B270A" w:rsidRDefault="004B270A" w:rsidP="004B270A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</w:p>
    <w:p w:rsidR="0083352D" w:rsidRPr="004B270A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919F0" w:rsidRPr="004B270A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6"/>
          <w:szCs w:val="26"/>
        </w:rPr>
      </w:pPr>
    </w:p>
    <w:p w:rsidR="00783AFE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466DE5" w:rsidRPr="004B270A" w:rsidRDefault="00F51534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 «село Вывенка»</w:t>
      </w:r>
      <w:r w:rsidRPr="004B270A">
        <w:rPr>
          <w:sz w:val="26"/>
          <w:szCs w:val="26"/>
        </w:rPr>
        <w:tab/>
      </w:r>
      <w:r w:rsidR="003F49B6">
        <w:rPr>
          <w:sz w:val="26"/>
          <w:szCs w:val="26"/>
        </w:rPr>
        <w:t xml:space="preserve">                                                  </w:t>
      </w:r>
      <w:r w:rsidR="00BA282B" w:rsidRPr="004B270A">
        <w:rPr>
          <w:sz w:val="26"/>
          <w:szCs w:val="26"/>
        </w:rPr>
        <w:t xml:space="preserve">Д.В. </w:t>
      </w:r>
      <w:proofErr w:type="spellStart"/>
      <w:r w:rsidR="00BA282B" w:rsidRPr="004B270A">
        <w:rPr>
          <w:sz w:val="26"/>
          <w:szCs w:val="26"/>
        </w:rPr>
        <w:t>Буранков</w:t>
      </w:r>
      <w:proofErr w:type="spellEnd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75643D" w:rsidRDefault="0075643D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75643D" w:rsidRDefault="0075643D" w:rsidP="0075643D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            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к постановлени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Главы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от  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.0</w:t>
      </w:r>
      <w:r>
        <w:rPr>
          <w:rFonts w:ascii="Times New Roman" w:eastAsia="Times New Roman" w:hAnsi="Times New Roman" w:cs="Times New Roman"/>
          <w:color w:val="auto"/>
          <w:lang w:bidi="ar-SA"/>
        </w:rPr>
        <w:t>1.2019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 №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75643D" w:rsidRPr="0075643D" w:rsidRDefault="0075643D" w:rsidP="0075643D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ложение о попечительском (наблюдательном) Совете </w:t>
      </w: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>по вопросам похоронного дела в сельском поселени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село Вывенка</w:t>
      </w: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75643D" w:rsidRPr="0075643D" w:rsidRDefault="0075643D" w:rsidP="007564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pStyle w:val="a9"/>
        <w:widowControl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>Общие положения</w:t>
      </w:r>
    </w:p>
    <w:p w:rsidR="0075643D" w:rsidRPr="0075643D" w:rsidRDefault="0075643D" w:rsidP="0075643D">
      <w:pPr>
        <w:pStyle w:val="a9"/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1.1. Положение о попечительском (наблюдательном) совете по вопросам похоронного дела в сельском  посел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и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» (далее - Положение) разработано в соответствии  с </w:t>
      </w:r>
      <w:hyperlink r:id="rId11" w:history="1">
        <w:r w:rsidRPr="0075643D">
          <w:rPr>
            <w:rFonts w:ascii="Times New Roman" w:eastAsia="Times New Roman" w:hAnsi="Times New Roman" w:cs="Times New Roman"/>
            <w:color w:val="auto"/>
            <w:lang w:bidi="ar-SA"/>
          </w:rPr>
          <w:t>Федеральным законом от 12.01.1996 г. № 8-ФЗ "О погребении и похоронном деле"</w:t>
        </w:r>
      </w:hyperlink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 и устанавливает статус и правовые основы деятельности попечительског</w:t>
      </w:r>
      <w:proofErr w:type="gramStart"/>
      <w:r w:rsidRPr="0075643D">
        <w:rPr>
          <w:rFonts w:ascii="Times New Roman" w:eastAsia="Times New Roman" w:hAnsi="Times New Roman" w:cs="Times New Roman"/>
          <w:color w:val="auto"/>
          <w:lang w:bidi="ar-SA"/>
        </w:rPr>
        <w:t>о(</w:t>
      </w:r>
      <w:proofErr w:type="gramEnd"/>
      <w:r w:rsidRPr="0075643D">
        <w:rPr>
          <w:rFonts w:ascii="Times New Roman" w:eastAsia="Times New Roman" w:hAnsi="Times New Roman" w:cs="Times New Roman"/>
          <w:color w:val="auto"/>
          <w:lang w:bidi="ar-SA"/>
        </w:rPr>
        <w:t>наблюдательного) совета по вопросам похоронного дела в сельском поселен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 (далее - Совет)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1.2. Совет создается для осуществления общественного </w:t>
      </w:r>
      <w:proofErr w:type="gramStart"/>
      <w:r w:rsidRPr="0075643D">
        <w:rPr>
          <w:rFonts w:ascii="Times New Roman" w:eastAsia="Times New Roman" w:hAnsi="Times New Roman" w:cs="Times New Roman"/>
          <w:color w:val="auto"/>
          <w:lang w:bidi="ar-SA"/>
        </w:rPr>
        <w:t>контроля за</w:t>
      </w:r>
      <w:proofErr w:type="gramEnd"/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ью в сфере похоронного дела на территории сельского поселения и является постоянно действующим консультативно-совещательным органом при Совете депутатов и администрации 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1.3. Совет осуществляет свою деятельность на общественных началах, его решения (предложения) носят рекомендательный характер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1.4. Деятельность Совета основывается на принципах гласности, добровольности и равноправия его членов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1.5. В своей деятельности Совет руководствуется Конституцией Российской Федерации, действующим законодательством Российской Федерации, нормативными правовыми актами Камчатского края и се</w:t>
      </w:r>
      <w:r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, настоящим Положением.</w:t>
      </w:r>
    </w:p>
    <w:p w:rsidR="0075643D" w:rsidRPr="0075643D" w:rsidRDefault="0075643D" w:rsidP="0075643D">
      <w:pPr>
        <w:widowControl/>
        <w:ind w:left="708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ind w:left="168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2. Задачи и функции Совета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br/>
        <w:t>2.1. Совет определяет и реализует основные направления совершенствования похоронного дела в се</w:t>
      </w:r>
      <w:r>
        <w:rPr>
          <w:rFonts w:ascii="Times New Roman" w:eastAsia="Times New Roman" w:hAnsi="Times New Roman" w:cs="Times New Roman"/>
          <w:color w:val="auto"/>
          <w:lang w:bidi="ar-SA"/>
        </w:rPr>
        <w:t>льском  поселении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, выполняя следующие задачи и функции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рганизует разработку и представление на утверждение органов местного самоуправления се</w:t>
      </w:r>
      <w:r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 проектов нормативных правовых и правовых актов по вопросам похоронного дел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рассматривает обращения организаций по вопросу присвоения им статуса специализированной службы по вопросам похоронного дела в се</w:t>
      </w:r>
      <w:r>
        <w:rPr>
          <w:rFonts w:ascii="Times New Roman" w:eastAsia="Times New Roman" w:hAnsi="Times New Roman" w:cs="Times New Roman"/>
          <w:color w:val="auto"/>
          <w:lang w:bidi="ar-SA"/>
        </w:rPr>
        <w:t>льском  поселении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 и направляет соответствующие рекомендации в администрацию сельского посел</w:t>
      </w:r>
      <w:r>
        <w:rPr>
          <w:rFonts w:ascii="Times New Roman" w:eastAsia="Times New Roman" w:hAnsi="Times New Roman" w:cs="Times New Roman"/>
          <w:color w:val="auto"/>
          <w:lang w:bidi="ar-SA"/>
        </w:rPr>
        <w:t>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- осуществляет общественный </w:t>
      </w:r>
      <w:proofErr w:type="gramStart"/>
      <w:r w:rsidRPr="0075643D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ью хозяйствующих субъектов, работающих в сфере похоронного дела на территории 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нимает решения об организации проверок соблюдения хозяйствующими субъектами, оказывающими ритуальные услуги, качества данных услуг, соблюдения правил организации похорон и содержания муниципальных кладбищ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-  </w:t>
      </w:r>
      <w:r w:rsidR="007E4B5E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итогам проверок подготавливает заключения и направляет их в установленном порядке в соответствующие органы для принятия мер и привлечения нарушителей к ответственности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рассматривает предложения граждан, общественных объединений и прочих организаций по улучшению похоронного обслуживания в сельском поселении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способствует поступлению обращений граждан на нарушения их прав в сфере похоронного дела в соответствующие организации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пределяет порядок взаимодействия учреждений и организаций по реализации поселенческой политики в сфере похоронного дела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2.2. В рамках осуществления вышеуказанных функций Совет имеет право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запрашивать и получать необходимые документы и материалы у организаций, учреждений, предприятий, индивидуальных предпринимателей и граждан в пределах своих полномочий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глашать на свои заседания лиц, заинтересованных в вопросах повестки дня заседания Совета, для дачи объяснений и изложения позиций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влекать к своей работе специалистов администрации сельского поселения, а также других организаций (по согласованию) для дачи разъяснений, консультаций или подготовки заключений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взаимодействовать со средствами массовой информации для проведения информационной и разъяснительной политики в сфере похоронного дела;</w:t>
      </w:r>
    </w:p>
    <w:p w:rsid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существлять иные права в пределах компетенции Совета.</w:t>
      </w:r>
    </w:p>
    <w:p w:rsidR="00F90B8F" w:rsidRPr="0075643D" w:rsidRDefault="00F90B8F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numPr>
          <w:ilvl w:val="0"/>
          <w:numId w:val="22"/>
        </w:num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орядок формирования, состав и организация работы Совета</w:t>
      </w:r>
    </w:p>
    <w:p w:rsidR="0075643D" w:rsidRPr="0075643D" w:rsidRDefault="0075643D" w:rsidP="0075643D">
      <w:pPr>
        <w:widowControl/>
        <w:ind w:left="168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1. Администрация 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 проводит подготовительную работу по формированию состава Совета и представляет соответствующий проект решения Совета депутатов на рассмотрение в Совет депутатов 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2. Персональный состав Совета утверждается решением Совета депутатов 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3. Совет формируется из представителей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Совета депутатов 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сотрудников администрации 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>», ведающих вопросами похоронного дела, религии и религиозных организаций, защиты прав потребителей, связи с общественностью, работы с населением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- отдела внутренних дел по </w:t>
      </w:r>
      <w:proofErr w:type="spellStart"/>
      <w:r w:rsidRPr="0075643D">
        <w:rPr>
          <w:rFonts w:ascii="Times New Roman" w:eastAsia="Times New Roman" w:hAnsi="Times New Roman" w:cs="Times New Roman"/>
          <w:color w:val="auto"/>
          <w:lang w:bidi="ar-SA"/>
        </w:rPr>
        <w:t>Олюторскому</w:t>
      </w:r>
      <w:proofErr w:type="spellEnd"/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району (по согласованию)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территориального управления Федеральной службы по надзору в сфере защиты прав потребителей и благополучия человека по Камчатскому краю (по согласованию)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бщественных организаций и религиозных объединений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4. Руководство деятельностью Совета осуществляет его председатель, а в его отсутствие - заместитель председателя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5. Председатель Совета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едставляет Совет во взаимоотношениях с предприятиями, учреждениями, организациями и гражданами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созывает очередные и внеочередные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готовит проекты планов работы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пределяет повестку дня заседаний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рганизует подготовку необходимых материалов к заседанию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влекает к работе Совета необходимых специалистов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глашает на заседания Совета представителей заинтересованных лиц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ведет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одписывает протокол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существляет другие полномочия в пределах своей компетенции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6. Секретарь Совета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нимает документы от заявителей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уведомляет членов Совета о предстоящем заседании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ведет протоколы заседаний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одписывает протокол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направляет в адрес членов Совета копии протоколов и материалов к ним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7. Члены Совета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принимают участие в голосовании по всем рассматриваемым вопросам повестки дня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выступают и дают оценку рассматриваемому вопросу повестки дня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знакомятся с материалами заседания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вносят предложения: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в повестку дня заседания и план работы Совета;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- о созыве внеочередного заседания Совета с мотивированным обоснованием такой необходимости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3.8. Приглашенные на заседание Совета лица имеют право выступать по рассматриваемому вопросу повестки дня заседания Совета и вносить свои предложения, но не участвуют в голосовании.</w:t>
      </w:r>
    </w:p>
    <w:p w:rsidR="0075643D" w:rsidRPr="0075643D" w:rsidRDefault="0075643D" w:rsidP="0075643D">
      <w:pPr>
        <w:widowControl/>
        <w:ind w:left="708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ind w:left="708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numPr>
          <w:ilvl w:val="0"/>
          <w:numId w:val="22"/>
        </w:num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>Порядок работы Совета и принятие им решений</w:t>
      </w:r>
    </w:p>
    <w:p w:rsidR="0075643D" w:rsidRPr="0075643D" w:rsidRDefault="0075643D" w:rsidP="0075643D">
      <w:pPr>
        <w:widowControl/>
        <w:ind w:left="168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4.1. Заседание Совета проводится по мере необходимости, но не реже одного раза в полугодие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4.2. Заседание Совета считается правомочным, если на нем присутствуют не менее половины членов Совета. Совет принимает решения открытым голосованием. Решение считается принятым, если за него проголосовало не менее 2/3 голосов от числа присутствующих на заседании членов Совета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4.3. Решение Совета оформляется протоколом и подписывается председательствующим и секретарем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4.4. Решения Совета, принятые в пределах его компетенции, рекомендуются для исполнения организациями и лицами, которых они касаются.</w:t>
      </w:r>
    </w:p>
    <w:p w:rsidR="0075643D" w:rsidRP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F90B8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Приложение 2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администрации 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>Сельского поселения «се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ло Вывенка</w:t>
      </w: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F90B8F">
        <w:rPr>
          <w:rFonts w:ascii="Times New Roman" w:eastAsia="Times New Roman" w:hAnsi="Times New Roman" w:cs="Times New Roman"/>
          <w:color w:val="auto"/>
          <w:lang w:bidi="ar-SA"/>
        </w:rPr>
        <w:t>23.01.2019   №2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>Состав попечительского (наблюдательного) совета по вопросам похоронного дела се</w:t>
      </w:r>
      <w:r w:rsidR="00F90B8F">
        <w:rPr>
          <w:rFonts w:ascii="Times New Roman" w:eastAsia="Times New Roman" w:hAnsi="Times New Roman" w:cs="Times New Roman"/>
          <w:b/>
          <w:color w:val="auto"/>
          <w:lang w:bidi="ar-SA"/>
        </w:rPr>
        <w:t>льского поселения «село Вывенка</w:t>
      </w:r>
      <w:r w:rsidRPr="0075643D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75643D" w:rsidRDefault="0075643D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едседатель Совета:         </w:t>
      </w:r>
      <w:r w:rsidR="007E4B5E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>Буранков</w:t>
      </w:r>
      <w:proofErr w:type="spellEnd"/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Д.В.</w:t>
      </w:r>
      <w:r w:rsidR="007E4B5E">
        <w:rPr>
          <w:rFonts w:ascii="Times New Roman" w:eastAsia="Calibri" w:hAnsi="Times New Roman" w:cs="Times New Roman"/>
          <w:bCs/>
          <w:color w:val="auto"/>
          <w:lang w:eastAsia="en-US" w:bidi="ar-SA"/>
        </w:rPr>
        <w:t>, г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>лава сельского поселения</w:t>
      </w:r>
    </w:p>
    <w:p w:rsidR="007E4B5E" w:rsidRPr="0075643D" w:rsidRDefault="007E4B5E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5643D" w:rsidRDefault="0075643D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>Заместитель председателя:</w:t>
      </w:r>
      <w:r w:rsidR="007E4B5E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окофьев А.А.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>заместитель главы администрации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СП;</w:t>
      </w:r>
    </w:p>
    <w:p w:rsidR="007E4B5E" w:rsidRPr="0075643D" w:rsidRDefault="007E4B5E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5643D" w:rsidRDefault="0075643D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Секретарь Совета:               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proofErr w:type="spellStart"/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>Симанькова</w:t>
      </w:r>
      <w:proofErr w:type="spellEnd"/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Д.С.</w:t>
      </w:r>
      <w:r w:rsidR="007E4B5E">
        <w:rPr>
          <w:rFonts w:ascii="Times New Roman" w:eastAsia="Calibri" w:hAnsi="Times New Roman" w:cs="Times New Roman"/>
          <w:bCs/>
          <w:color w:val="auto"/>
          <w:lang w:eastAsia="en-US" w:bidi="ar-SA"/>
        </w:rPr>
        <w:t>, ведущий инспектор-делопроизводитель</w:t>
      </w:r>
    </w:p>
    <w:p w:rsidR="007E4B5E" w:rsidRPr="0075643D" w:rsidRDefault="007E4B5E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                               администрации СП;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5643D" w:rsidRPr="0075643D" w:rsidRDefault="0075643D" w:rsidP="0075643D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Члены  Совета                  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Володин А.И.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едседатель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Совета депу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татов МО СП «село </w:t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F90B8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  <w:t xml:space="preserve"> Вывенка</w:t>
      </w: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</w:p>
    <w:p w:rsidR="0075643D" w:rsidRPr="0075643D" w:rsidRDefault="0075643D" w:rsidP="0075643D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                              </w:t>
      </w:r>
    </w:p>
    <w:p w:rsidR="009221DF" w:rsidRDefault="0075643D" w:rsidP="009221DF">
      <w:pPr>
        <w:widowControl/>
        <w:autoSpaceDE w:val="0"/>
        <w:autoSpaceDN w:val="0"/>
        <w:adjustRightInd w:val="0"/>
        <w:ind w:left="107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</w:t>
      </w:r>
      <w:r w:rsid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Назаренко А.В.,  депутат </w:t>
      </w:r>
      <w:r w:rsidR="009221DF" w:rsidRP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>Совета депу</w:t>
      </w:r>
      <w:r w:rsid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татов МО СП «село </w:t>
      </w:r>
      <w:r w:rsid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</w:r>
      <w:r w:rsid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ab/>
        <w:t xml:space="preserve">             </w:t>
      </w:r>
      <w:r w:rsidR="009221DF" w:rsidRPr="009221DF">
        <w:rPr>
          <w:rFonts w:ascii="Times New Roman" w:eastAsia="Calibri" w:hAnsi="Times New Roman" w:cs="Times New Roman"/>
          <w:bCs/>
          <w:color w:val="auto"/>
          <w:lang w:eastAsia="en-US" w:bidi="ar-SA"/>
        </w:rPr>
        <w:t>Вывенка»</w:t>
      </w:r>
    </w:p>
    <w:p w:rsidR="009221DF" w:rsidRDefault="009221DF" w:rsidP="009221DF">
      <w:pPr>
        <w:widowControl/>
        <w:autoSpaceDE w:val="0"/>
        <w:autoSpaceDN w:val="0"/>
        <w:adjustRightInd w:val="0"/>
        <w:ind w:left="107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 </w:t>
      </w:r>
    </w:p>
    <w:p w:rsidR="009221DF" w:rsidRPr="009221DF" w:rsidRDefault="009221DF" w:rsidP="009221DF">
      <w:pPr>
        <w:widowControl/>
        <w:autoSpaceDE w:val="0"/>
        <w:autoSpaceDN w:val="0"/>
        <w:adjustRightInd w:val="0"/>
        <w:ind w:left="107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Борисполец</w:t>
      </w:r>
      <w:proofErr w:type="spellEnd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В.И., начальник ДЭС-28 АО «Корякэнерго»</w:t>
      </w:r>
      <w:bookmarkStart w:id="0" w:name="_GoBack"/>
      <w:bookmarkEnd w:id="0"/>
    </w:p>
    <w:p w:rsidR="0075643D" w:rsidRPr="0075643D" w:rsidRDefault="0075643D" w:rsidP="0075643D">
      <w:pPr>
        <w:widowControl/>
        <w:autoSpaceDE w:val="0"/>
        <w:autoSpaceDN w:val="0"/>
        <w:adjustRightInd w:val="0"/>
        <w:ind w:left="107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9E1DC7" w:rsidRPr="004B270A" w:rsidRDefault="0075643D" w:rsidP="0075643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</w:p>
    <w:sectPr w:rsidR="009E1DC7" w:rsidRPr="004B270A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47" w:rsidRDefault="00070347">
      <w:r>
        <w:separator/>
      </w:r>
    </w:p>
  </w:endnote>
  <w:endnote w:type="continuationSeparator" w:id="0">
    <w:p w:rsidR="00070347" w:rsidRDefault="0007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47" w:rsidRDefault="00070347"/>
  </w:footnote>
  <w:footnote w:type="continuationSeparator" w:id="0">
    <w:p w:rsidR="00070347" w:rsidRDefault="000703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13E1E"/>
    <w:rsid w:val="00216018"/>
    <w:rsid w:val="00231FCA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58E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53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4B06-4AF2-4E31-A422-C6A28B7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9</cp:revision>
  <cp:lastPrinted>2018-04-16T22:04:00Z</cp:lastPrinted>
  <dcterms:created xsi:type="dcterms:W3CDTF">2016-05-31T21:57:00Z</dcterms:created>
  <dcterms:modified xsi:type="dcterms:W3CDTF">2019-02-04T03:01:00Z</dcterms:modified>
</cp:coreProperties>
</file>